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7787041"/>
        <w:docPartObj>
          <w:docPartGallery w:val="Cover Pages"/>
          <w:docPartUnique/>
        </w:docPartObj>
      </w:sdtPr>
      <w:sdtEndPr/>
      <w:sdtContent>
        <w:p w14:paraId="687DCF78" w14:textId="39476E2D" w:rsidR="00B271CF" w:rsidRDefault="00B271CF">
          <w:r>
            <w:rPr>
              <w:noProof/>
            </w:rPr>
            <mc:AlternateContent>
              <mc:Choice Requires="wpg">
                <w:drawing>
                  <wp:anchor distT="0" distB="0" distL="114300" distR="114300" simplePos="0" relativeHeight="251662336" behindDoc="0" locked="0" layoutInCell="1" allowOverlap="1" wp14:anchorId="3D8D2295" wp14:editId="6A748E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EE42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827619" wp14:editId="1CE277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BDA8C" w14:textId="030775EE" w:rsidR="00B271CF" w:rsidRDefault="00B271CF" w:rsidP="00B271CF">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CBE20F" w14:textId="4E29148C" w:rsidR="00B271CF" w:rsidRDefault="00B271C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582761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F0BDA8C" w14:textId="030775EE" w:rsidR="00B271CF" w:rsidRDefault="00B271CF" w:rsidP="00B271CF">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CBE20F" w14:textId="4E29148C" w:rsidR="00B271CF" w:rsidRDefault="00B271C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6800FD" wp14:editId="3EFADDA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4B1E1" w14:textId="5DFBA2A9" w:rsidR="00B271CF" w:rsidRDefault="008469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71CF">
                                      <w:rPr>
                                        <w:caps/>
                                        <w:color w:val="4472C4" w:themeColor="accent1"/>
                                        <w:sz w:val="64"/>
                                        <w:szCs w:val="64"/>
                                      </w:rPr>
                                      <w:t>CPS2002-Treasure Game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2901F3" w14:textId="56A8872E" w:rsidR="00B271CF" w:rsidRDefault="00B271C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800F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504B1E1" w14:textId="5DFBA2A9" w:rsidR="00B271CF" w:rsidRDefault="008469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71CF">
                                <w:rPr>
                                  <w:caps/>
                                  <w:color w:val="4472C4" w:themeColor="accent1"/>
                                  <w:sz w:val="64"/>
                                  <w:szCs w:val="64"/>
                                </w:rPr>
                                <w:t>CPS2002-Treasure Game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02901F3" w14:textId="56A8872E" w:rsidR="00B271CF" w:rsidRDefault="00B271C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76991AB" w14:textId="045A92C3" w:rsidR="00B271CF" w:rsidRDefault="00B271CF">
          <w:r>
            <w:rPr>
              <w:noProof/>
            </w:rPr>
            <mc:AlternateContent>
              <mc:Choice Requires="wps">
                <w:drawing>
                  <wp:anchor distT="0" distB="0" distL="114300" distR="114300" simplePos="0" relativeHeight="251660288" behindDoc="0" locked="0" layoutInCell="1" allowOverlap="1" wp14:anchorId="14997ADF" wp14:editId="21BCF139">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6BE597" w14:textId="38F56E23" w:rsidR="00B271CF" w:rsidRDefault="00B271CF">
                                    <w:pPr>
                                      <w:pStyle w:val="NoSpacing"/>
                                      <w:jc w:val="right"/>
                                      <w:rPr>
                                        <w:color w:val="595959" w:themeColor="text1" w:themeTint="A6"/>
                                        <w:sz w:val="28"/>
                                        <w:szCs w:val="28"/>
                                      </w:rPr>
                                    </w:pPr>
                                    <w:r>
                                      <w:rPr>
                                        <w:color w:val="595959" w:themeColor="text1" w:themeTint="A6"/>
                                        <w:sz w:val="28"/>
                                        <w:szCs w:val="28"/>
                                      </w:rPr>
                                      <w:t>Dylan Galea &amp; Gabriel Camilleri</w:t>
                                    </w:r>
                                  </w:p>
                                </w:sdtContent>
                              </w:sdt>
                              <w:p w14:paraId="4C53B609" w14:textId="5BA93F61" w:rsidR="00B271CF" w:rsidRDefault="008469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71CF">
                                      <w:rPr>
                                        <w:color w:val="595959" w:themeColor="text1" w:themeTint="A6"/>
                                        <w:sz w:val="18"/>
                                        <w:szCs w:val="18"/>
                                      </w:rPr>
                                      <w:t>BSc. Computer Science and Mathematics, BSc. Computer Scien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4997ADF"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E6BE597" w14:textId="38F56E23" w:rsidR="00B271CF" w:rsidRDefault="00B271CF">
                              <w:pPr>
                                <w:pStyle w:val="NoSpacing"/>
                                <w:jc w:val="right"/>
                                <w:rPr>
                                  <w:color w:val="595959" w:themeColor="text1" w:themeTint="A6"/>
                                  <w:sz w:val="28"/>
                                  <w:szCs w:val="28"/>
                                </w:rPr>
                              </w:pPr>
                              <w:r>
                                <w:rPr>
                                  <w:color w:val="595959" w:themeColor="text1" w:themeTint="A6"/>
                                  <w:sz w:val="28"/>
                                  <w:szCs w:val="28"/>
                                </w:rPr>
                                <w:t>Dylan Galea &amp; Gabriel Camilleri</w:t>
                              </w:r>
                            </w:p>
                          </w:sdtContent>
                        </w:sdt>
                        <w:p w14:paraId="4C53B609" w14:textId="5BA93F61" w:rsidR="00B271CF" w:rsidRDefault="0084695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271CF">
                                <w:rPr>
                                  <w:color w:val="595959" w:themeColor="text1" w:themeTint="A6"/>
                                  <w:sz w:val="18"/>
                                  <w:szCs w:val="18"/>
                                </w:rPr>
                                <w:t>BSc. Computer Science and Mathematics, BSc. Computer Science</w:t>
                              </w:r>
                            </w:sdtContent>
                          </w:sdt>
                        </w:p>
                      </w:txbxContent>
                    </v:textbox>
                    <w10:wrap type="square" anchorx="margin" anchory="margin"/>
                  </v:shape>
                </w:pict>
              </mc:Fallback>
            </mc:AlternateContent>
          </w:r>
          <w:r>
            <w:br w:type="page"/>
          </w:r>
        </w:p>
      </w:sdtContent>
    </w:sdt>
    <w:p w14:paraId="22D88AD3" w14:textId="73285AD1" w:rsidR="00D3590A" w:rsidRDefault="00B271CF" w:rsidP="00B271CF">
      <w:pPr>
        <w:pStyle w:val="Heading1"/>
      </w:pPr>
      <w:r>
        <w:lastRenderedPageBreak/>
        <w:t>Table of Contents</w:t>
      </w:r>
    </w:p>
    <w:p w14:paraId="36DD9751" w14:textId="6E02BFB0" w:rsidR="00B271CF" w:rsidRDefault="00B271CF" w:rsidP="00B271CF"/>
    <w:p w14:paraId="7A80A4CA" w14:textId="343EE247" w:rsidR="00B271CF" w:rsidRDefault="00B271CF" w:rsidP="00B271CF"/>
    <w:p w14:paraId="6B7B923C" w14:textId="7EA5FCD5" w:rsidR="00B271CF" w:rsidRDefault="00B271CF" w:rsidP="00B271CF"/>
    <w:p w14:paraId="40E16D17" w14:textId="2322F2FC" w:rsidR="00B271CF" w:rsidRDefault="00B271CF" w:rsidP="00B271CF"/>
    <w:p w14:paraId="0ED0690B" w14:textId="6C5A8703" w:rsidR="00B271CF" w:rsidRDefault="00B271CF" w:rsidP="00B271CF"/>
    <w:p w14:paraId="67FA6AE2" w14:textId="0CE3566B" w:rsidR="00B271CF" w:rsidRDefault="00B271CF" w:rsidP="00B271CF"/>
    <w:p w14:paraId="0876F315" w14:textId="5658268C" w:rsidR="00B271CF" w:rsidRDefault="00B271CF" w:rsidP="00B271CF"/>
    <w:p w14:paraId="0ECBB25D" w14:textId="378643AC" w:rsidR="00B271CF" w:rsidRDefault="00B271CF" w:rsidP="00B271CF"/>
    <w:p w14:paraId="34DEE591" w14:textId="6619BB79" w:rsidR="00B271CF" w:rsidRDefault="00B271CF" w:rsidP="00B271CF"/>
    <w:p w14:paraId="0439FBF5" w14:textId="3F83A82A" w:rsidR="00B271CF" w:rsidRDefault="00B271CF" w:rsidP="00B271CF"/>
    <w:p w14:paraId="38D73C02" w14:textId="3425F005" w:rsidR="00B271CF" w:rsidRDefault="00B271CF" w:rsidP="00B271CF"/>
    <w:p w14:paraId="2E75BABF" w14:textId="7589FD70" w:rsidR="00B271CF" w:rsidRDefault="00B271CF" w:rsidP="00B271CF"/>
    <w:p w14:paraId="49CC998A" w14:textId="492B13AE" w:rsidR="00B271CF" w:rsidRDefault="00B271CF" w:rsidP="00B271CF"/>
    <w:p w14:paraId="149EDE2B" w14:textId="2DBDD6F0" w:rsidR="00B271CF" w:rsidRDefault="00B271CF" w:rsidP="00B271CF"/>
    <w:p w14:paraId="66EB7B51" w14:textId="72E6D33A" w:rsidR="00B271CF" w:rsidRDefault="00B271CF" w:rsidP="00B271CF"/>
    <w:p w14:paraId="1C423B21" w14:textId="33E3198F" w:rsidR="00B271CF" w:rsidRDefault="00B271CF" w:rsidP="00B271CF"/>
    <w:p w14:paraId="2A58621C" w14:textId="1BB899E0" w:rsidR="00B271CF" w:rsidRDefault="00B271CF" w:rsidP="00B271CF"/>
    <w:p w14:paraId="13F3E7B7" w14:textId="0F0D19F2" w:rsidR="00B271CF" w:rsidRDefault="00B271CF" w:rsidP="00B271CF"/>
    <w:p w14:paraId="04A910D1" w14:textId="64F6C25E" w:rsidR="00B271CF" w:rsidRDefault="00B271CF" w:rsidP="00B271CF"/>
    <w:p w14:paraId="698B82F0" w14:textId="282B1585" w:rsidR="00B271CF" w:rsidRDefault="00B271CF" w:rsidP="00B271CF"/>
    <w:p w14:paraId="17E54B1D" w14:textId="527F4910" w:rsidR="00B271CF" w:rsidRDefault="00B271CF" w:rsidP="00B271CF"/>
    <w:p w14:paraId="7822C71F" w14:textId="693DE812" w:rsidR="00B271CF" w:rsidRDefault="00B271CF" w:rsidP="00B271CF"/>
    <w:p w14:paraId="06FCE577" w14:textId="2EFBC16D" w:rsidR="00B271CF" w:rsidRDefault="00B271CF" w:rsidP="00B271CF"/>
    <w:p w14:paraId="0B38391C" w14:textId="06F397BB" w:rsidR="00B271CF" w:rsidRDefault="00B271CF" w:rsidP="00B271CF"/>
    <w:p w14:paraId="4A108905" w14:textId="77656579" w:rsidR="00B271CF" w:rsidRDefault="00B271CF" w:rsidP="00B271CF"/>
    <w:p w14:paraId="07F2B8F0" w14:textId="05AD8AE9" w:rsidR="00B271CF" w:rsidRDefault="00B271CF" w:rsidP="00B271CF"/>
    <w:p w14:paraId="6DB6B734" w14:textId="159F2654" w:rsidR="00B271CF" w:rsidRDefault="00B271CF" w:rsidP="00B271CF"/>
    <w:p w14:paraId="158E0F4D" w14:textId="05EDCBF3" w:rsidR="00B271CF" w:rsidRDefault="00B271CF" w:rsidP="00B271CF"/>
    <w:p w14:paraId="0EB5EDFD" w14:textId="7477CC0A" w:rsidR="00B271CF" w:rsidRDefault="00B271CF" w:rsidP="00B271CF"/>
    <w:p w14:paraId="32DB8043" w14:textId="29D46215" w:rsidR="00B271CF" w:rsidRDefault="00B271CF" w:rsidP="00B271CF"/>
    <w:p w14:paraId="53C38E01" w14:textId="6AE58464" w:rsidR="00B271CF" w:rsidRDefault="00B271CF" w:rsidP="00B271CF">
      <w:pPr>
        <w:pStyle w:val="Heading1"/>
      </w:pPr>
      <w:r>
        <w:lastRenderedPageBreak/>
        <w:t>Introduction</w:t>
      </w:r>
    </w:p>
    <w:p w14:paraId="0214DE41" w14:textId="759F02B5" w:rsidR="00B271CF" w:rsidRDefault="00B271CF" w:rsidP="00B271CF"/>
    <w:p w14:paraId="7037C234" w14:textId="1E1B9626" w:rsidR="00B271CF" w:rsidRDefault="00B271CF" w:rsidP="00B271CF">
      <w:r>
        <w:t xml:space="preserve">The aim of this group work assignment was to create </w:t>
      </w:r>
      <w:r w:rsidR="00A972DD">
        <w:t>a multiplayer treasure finder game using Gitflow, test driven development (TDD) and design patterns. Per [1], Gitflow makes parallel development easy by separating the development of new parts of the system from already finished features. This ease of parallel development is due to the creation of feature branches in order to work on a particular feature of the system. This makes it easier for a multiple of developers to even work on the same feature in collaboration. In fact, in this assignment a number of branches where created were almost in all of them parallel development was used. Per [2</w:t>
      </w:r>
      <w:r w:rsidR="007A7EA4">
        <w:t>], test</w:t>
      </w:r>
      <w:r w:rsidR="00A972DD">
        <w:t xml:space="preserve"> driven development is the technique to create 1 test that would test some function of the program. Then write enough code to the fail the test</w:t>
      </w:r>
      <w:r w:rsidR="007A7EA4">
        <w:t xml:space="preserve">. Then enough code is written in order to pass the test and check that all previous tests pass. When all of these steps are ready, the process continues from step 1. In this assignment, test driven development was used through the production of the game as mentioned in this paragraph. Per [3], design patterns show a general solution to a design problem that occurs a lot in programming. These design patterns are split under 3 categories, Behavioural, Structural and Creational. In this assignment design patterns were used in part 3 of the assignment, were after the code in part 2 was </w:t>
      </w:r>
      <w:r w:rsidR="008D7785">
        <w:t>released,</w:t>
      </w:r>
      <w:r w:rsidR="007A7EA4">
        <w:t xml:space="preserve"> the user requests some improvements on the released software.</w:t>
      </w:r>
    </w:p>
    <w:p w14:paraId="05758117" w14:textId="47904682" w:rsidR="008D7785" w:rsidRDefault="00090D70" w:rsidP="00B271CF">
      <w:r>
        <w:t>Th</w:t>
      </w:r>
      <w:r w:rsidR="00043CA9">
        <w:t>is report contains 4 main sections, the first section is about code coverage analysis, where data about the area the tests cover in the code will be displayed. The second section provides the design details of the basic version of the game. The third section contains details about the design patterns used. Finally, the fourth section contains instructions for running and configuring the game. The following section is about code coverage.</w:t>
      </w:r>
    </w:p>
    <w:p w14:paraId="697656A5" w14:textId="7BE6E615" w:rsidR="00A972DD" w:rsidRDefault="00A972DD" w:rsidP="00B271CF"/>
    <w:p w14:paraId="6415B447" w14:textId="2FB2035A" w:rsidR="00A972DD" w:rsidRDefault="00A972DD" w:rsidP="00B271CF"/>
    <w:p w14:paraId="5B375B53" w14:textId="75B771DD" w:rsidR="00A972DD" w:rsidRDefault="00A972DD" w:rsidP="00B271CF"/>
    <w:p w14:paraId="19982F03" w14:textId="7E504626" w:rsidR="00A972DD" w:rsidRDefault="00A972DD" w:rsidP="00B271CF"/>
    <w:p w14:paraId="68A02B9E" w14:textId="63B64A80" w:rsidR="00A972DD" w:rsidRDefault="00A972DD" w:rsidP="00B271CF"/>
    <w:p w14:paraId="6355053D" w14:textId="4FB6CED9" w:rsidR="00A972DD" w:rsidRDefault="00A972DD" w:rsidP="00B271CF"/>
    <w:p w14:paraId="332A44EE" w14:textId="77A34017" w:rsidR="00A972DD" w:rsidRDefault="00A972DD" w:rsidP="00B271CF"/>
    <w:p w14:paraId="4CDEA632" w14:textId="149A9F1D" w:rsidR="00A972DD" w:rsidRDefault="00A972DD" w:rsidP="00B271CF"/>
    <w:p w14:paraId="0AD6D1F0" w14:textId="6E4092B7" w:rsidR="00A972DD" w:rsidRDefault="00A972DD" w:rsidP="00B271CF"/>
    <w:p w14:paraId="3E496EF7" w14:textId="2232D692" w:rsidR="00A972DD" w:rsidRDefault="00A972DD" w:rsidP="00B271CF"/>
    <w:p w14:paraId="135E548A" w14:textId="24DE0023" w:rsidR="00A972DD" w:rsidRDefault="00A972DD" w:rsidP="00B271CF"/>
    <w:p w14:paraId="73B7F58F" w14:textId="73546DA6" w:rsidR="00A972DD" w:rsidRDefault="00A972DD" w:rsidP="00B271CF"/>
    <w:p w14:paraId="08FF7F81" w14:textId="4CCB37A0" w:rsidR="00A972DD" w:rsidRDefault="00A972DD" w:rsidP="00B271CF"/>
    <w:p w14:paraId="2B21E512" w14:textId="4E5DA540" w:rsidR="00A972DD" w:rsidRDefault="00A972DD" w:rsidP="00B271CF"/>
    <w:p w14:paraId="16EBD548" w14:textId="4753D714" w:rsidR="00A972DD" w:rsidRDefault="00A972DD" w:rsidP="00B271CF"/>
    <w:p w14:paraId="766EFE97" w14:textId="4469635D" w:rsidR="00CA6FA1" w:rsidRDefault="00CA6FA1" w:rsidP="00CA6FA1">
      <w:pPr>
        <w:pStyle w:val="Heading1"/>
      </w:pPr>
      <w:r>
        <w:lastRenderedPageBreak/>
        <w:t>Code Coverage Analysis</w:t>
      </w:r>
    </w:p>
    <w:p w14:paraId="1A15BB3B" w14:textId="4EBC951C" w:rsidR="00CA6FA1" w:rsidRDefault="00CA6FA1" w:rsidP="00CA6FA1"/>
    <w:p w14:paraId="33B1225F" w14:textId="2D807021" w:rsidR="00CA6FA1" w:rsidRDefault="00CA6FA1" w:rsidP="00CA6FA1"/>
    <w:p w14:paraId="335A5EC2" w14:textId="2CF1F7DE" w:rsidR="00CA6FA1" w:rsidRDefault="00CA6FA1" w:rsidP="00CA6FA1"/>
    <w:p w14:paraId="59BECCC0" w14:textId="07C1B812" w:rsidR="00CA6FA1" w:rsidRDefault="00CA6FA1" w:rsidP="00CA6FA1"/>
    <w:p w14:paraId="2DBF479B" w14:textId="1E2AE093" w:rsidR="00CA6FA1" w:rsidRDefault="00CA6FA1" w:rsidP="00CA6FA1"/>
    <w:p w14:paraId="6DF62404" w14:textId="16D0ABA3" w:rsidR="00CA6FA1" w:rsidRDefault="00CA6FA1" w:rsidP="00CA6FA1"/>
    <w:p w14:paraId="5E553B32" w14:textId="06CCC2BC" w:rsidR="00CA6FA1" w:rsidRDefault="00CA6FA1" w:rsidP="00CA6FA1"/>
    <w:p w14:paraId="78576A67" w14:textId="4C99F5E4" w:rsidR="00CA6FA1" w:rsidRDefault="00CA6FA1" w:rsidP="00CA6FA1"/>
    <w:p w14:paraId="497B0B10" w14:textId="1064397C" w:rsidR="00CA6FA1" w:rsidRDefault="00CA6FA1" w:rsidP="00CA6FA1"/>
    <w:p w14:paraId="6FFE0743" w14:textId="7F697E89" w:rsidR="00CA6FA1" w:rsidRDefault="00CA6FA1" w:rsidP="00CA6FA1"/>
    <w:p w14:paraId="0D284EE0" w14:textId="5E6699A6" w:rsidR="00CA6FA1" w:rsidRDefault="00CA6FA1" w:rsidP="00CA6FA1"/>
    <w:p w14:paraId="212170F0" w14:textId="1AF675CA" w:rsidR="00CA6FA1" w:rsidRDefault="00CA6FA1" w:rsidP="00CA6FA1"/>
    <w:p w14:paraId="7C118E9C" w14:textId="4898FAC5" w:rsidR="00CA6FA1" w:rsidRDefault="00CA6FA1" w:rsidP="00CA6FA1"/>
    <w:p w14:paraId="2FD93A66" w14:textId="3BA224EF" w:rsidR="00CA6FA1" w:rsidRDefault="00CA6FA1" w:rsidP="00CA6FA1"/>
    <w:p w14:paraId="566FC269" w14:textId="18820AF7" w:rsidR="00CA6FA1" w:rsidRDefault="00CA6FA1" w:rsidP="00CA6FA1"/>
    <w:p w14:paraId="4FEB70E2" w14:textId="16566F10" w:rsidR="00CA6FA1" w:rsidRDefault="00CA6FA1" w:rsidP="00CA6FA1"/>
    <w:p w14:paraId="0CEF6DF1" w14:textId="585961B5" w:rsidR="00CA6FA1" w:rsidRDefault="00CA6FA1" w:rsidP="00CA6FA1"/>
    <w:p w14:paraId="78064E91" w14:textId="25010D82" w:rsidR="00CA6FA1" w:rsidRDefault="00CA6FA1" w:rsidP="00CA6FA1"/>
    <w:p w14:paraId="346FFF61" w14:textId="47A50D32" w:rsidR="00CA6FA1" w:rsidRDefault="00CA6FA1" w:rsidP="00CA6FA1"/>
    <w:p w14:paraId="21F812A7" w14:textId="44F06231" w:rsidR="00CA6FA1" w:rsidRDefault="00CA6FA1" w:rsidP="00CA6FA1"/>
    <w:p w14:paraId="54F3BD41" w14:textId="25B03D15" w:rsidR="00CA6FA1" w:rsidRDefault="00CA6FA1" w:rsidP="00CA6FA1"/>
    <w:p w14:paraId="752419A1" w14:textId="04F82EE0" w:rsidR="00CA6FA1" w:rsidRDefault="00CA6FA1" w:rsidP="00CA6FA1"/>
    <w:p w14:paraId="402B04BE" w14:textId="4D61BDCC" w:rsidR="00CA6FA1" w:rsidRDefault="00CA6FA1" w:rsidP="00CA6FA1"/>
    <w:p w14:paraId="39BB0D9B" w14:textId="5805CC9F" w:rsidR="00CA6FA1" w:rsidRDefault="00CA6FA1" w:rsidP="00CA6FA1"/>
    <w:p w14:paraId="7187DD61" w14:textId="0444C87B" w:rsidR="00CA6FA1" w:rsidRDefault="00CA6FA1" w:rsidP="00CA6FA1"/>
    <w:p w14:paraId="5DCBBC12" w14:textId="6BFAF0E1" w:rsidR="00CA6FA1" w:rsidRDefault="00CA6FA1" w:rsidP="00CA6FA1"/>
    <w:p w14:paraId="14F7C8A0" w14:textId="00D8505C" w:rsidR="00CA6FA1" w:rsidRDefault="00CA6FA1" w:rsidP="00CA6FA1"/>
    <w:p w14:paraId="058F8FAD" w14:textId="6F878071" w:rsidR="00CA6FA1" w:rsidRDefault="00CA6FA1" w:rsidP="00CA6FA1"/>
    <w:p w14:paraId="3C5754E9" w14:textId="7D6151C5" w:rsidR="00CA6FA1" w:rsidRDefault="00CA6FA1" w:rsidP="00CA6FA1"/>
    <w:p w14:paraId="198AFEAF" w14:textId="04594CD4" w:rsidR="00CA6FA1" w:rsidRDefault="00CA6FA1" w:rsidP="00CA6FA1"/>
    <w:p w14:paraId="70E51EE7" w14:textId="62F12D9D" w:rsidR="00CA6FA1" w:rsidRDefault="00CA6FA1" w:rsidP="00CA6FA1">
      <w:pPr>
        <w:pStyle w:val="Heading1"/>
      </w:pPr>
      <w:r>
        <w:lastRenderedPageBreak/>
        <w:t>Design of Basic Version of the Game</w:t>
      </w:r>
    </w:p>
    <w:p w14:paraId="596FC483" w14:textId="2FD2C5AF" w:rsidR="00CA6FA1" w:rsidRDefault="00CA6FA1" w:rsidP="00CA6FA1"/>
    <w:p w14:paraId="43F69A39" w14:textId="668759C4" w:rsidR="00CA6FA1" w:rsidRDefault="00CA6FA1" w:rsidP="00CA6FA1"/>
    <w:p w14:paraId="718BA4F8" w14:textId="1544A619" w:rsidR="00CA6FA1" w:rsidRDefault="00CA6FA1" w:rsidP="00CA6FA1"/>
    <w:p w14:paraId="05A4C50F" w14:textId="1D2877DD" w:rsidR="00CA6FA1" w:rsidRDefault="00CA6FA1" w:rsidP="00CA6FA1"/>
    <w:p w14:paraId="348B2198" w14:textId="5894828F" w:rsidR="00CA6FA1" w:rsidRDefault="00CA6FA1" w:rsidP="00CA6FA1"/>
    <w:p w14:paraId="54618695" w14:textId="3C74EBC7" w:rsidR="00CA6FA1" w:rsidRDefault="00CA6FA1" w:rsidP="00CA6FA1"/>
    <w:p w14:paraId="6C860F7A" w14:textId="6E0CA185" w:rsidR="00CA6FA1" w:rsidRDefault="00CA6FA1" w:rsidP="00CA6FA1"/>
    <w:p w14:paraId="759D623A" w14:textId="31CE2F1A" w:rsidR="00CA6FA1" w:rsidRDefault="00CA6FA1" w:rsidP="00CA6FA1"/>
    <w:p w14:paraId="4DF1BECD" w14:textId="4E31ADD1" w:rsidR="00CA6FA1" w:rsidRDefault="00CA6FA1" w:rsidP="00CA6FA1"/>
    <w:p w14:paraId="62E6019E" w14:textId="2CD8EA4F" w:rsidR="00CA6FA1" w:rsidRDefault="00CA6FA1" w:rsidP="00CA6FA1"/>
    <w:p w14:paraId="18A19F5C" w14:textId="67B4AEC9" w:rsidR="00CA6FA1" w:rsidRDefault="00CA6FA1" w:rsidP="00CA6FA1"/>
    <w:p w14:paraId="19A2500E" w14:textId="02E5E64E" w:rsidR="00CA6FA1" w:rsidRDefault="00CA6FA1" w:rsidP="00CA6FA1"/>
    <w:p w14:paraId="48C1012C" w14:textId="2F56CFBA" w:rsidR="00CA6FA1" w:rsidRDefault="00CA6FA1" w:rsidP="00CA6FA1"/>
    <w:p w14:paraId="306BDBC7" w14:textId="34DB2687" w:rsidR="00CA6FA1" w:rsidRDefault="00CA6FA1" w:rsidP="00CA6FA1"/>
    <w:p w14:paraId="5661DC96" w14:textId="035854A4" w:rsidR="00CA6FA1" w:rsidRDefault="00CA6FA1" w:rsidP="00CA6FA1"/>
    <w:p w14:paraId="6EB3CB80" w14:textId="0292E8FC" w:rsidR="00CA6FA1" w:rsidRDefault="00CA6FA1" w:rsidP="00CA6FA1"/>
    <w:p w14:paraId="5900CC35" w14:textId="0EA70419" w:rsidR="00CA6FA1" w:rsidRDefault="00CA6FA1" w:rsidP="00CA6FA1"/>
    <w:p w14:paraId="3854DA58" w14:textId="2A4942B4" w:rsidR="00CA6FA1" w:rsidRDefault="00CA6FA1" w:rsidP="00CA6FA1"/>
    <w:p w14:paraId="5790B9F9" w14:textId="663B6357" w:rsidR="00CA6FA1" w:rsidRDefault="00CA6FA1" w:rsidP="00CA6FA1"/>
    <w:p w14:paraId="0F5EF14D" w14:textId="485BD1A4" w:rsidR="00CA6FA1" w:rsidRDefault="00CA6FA1" w:rsidP="00CA6FA1"/>
    <w:p w14:paraId="0586630A" w14:textId="0F921DAC" w:rsidR="00CA6FA1" w:rsidRDefault="00CA6FA1" w:rsidP="00CA6FA1"/>
    <w:p w14:paraId="73891B4F" w14:textId="6DE99F01" w:rsidR="00CA6FA1" w:rsidRDefault="00CA6FA1" w:rsidP="00CA6FA1"/>
    <w:p w14:paraId="3685EC90" w14:textId="4AD12C40" w:rsidR="00CA6FA1" w:rsidRDefault="00CA6FA1" w:rsidP="00CA6FA1"/>
    <w:p w14:paraId="559B6838" w14:textId="45FA056F" w:rsidR="00CA6FA1" w:rsidRDefault="00CA6FA1" w:rsidP="00CA6FA1"/>
    <w:p w14:paraId="23AF4C0B" w14:textId="1704F7DF" w:rsidR="00CA6FA1" w:rsidRDefault="00CA6FA1" w:rsidP="00CA6FA1"/>
    <w:p w14:paraId="34A5F07E" w14:textId="5D07DA61" w:rsidR="00CA6FA1" w:rsidRDefault="00CA6FA1" w:rsidP="00CA6FA1"/>
    <w:p w14:paraId="11519575" w14:textId="01DF514C" w:rsidR="00CA6FA1" w:rsidRDefault="00CA6FA1" w:rsidP="00CA6FA1"/>
    <w:p w14:paraId="6F3E6F07" w14:textId="49365602" w:rsidR="00CA6FA1" w:rsidRDefault="00CA6FA1" w:rsidP="00CA6FA1"/>
    <w:p w14:paraId="448E5BE0" w14:textId="24676F5A" w:rsidR="00CA6FA1" w:rsidRDefault="00CA6FA1" w:rsidP="00CA6FA1"/>
    <w:p w14:paraId="2F279468" w14:textId="1C7522EA" w:rsidR="00CA6FA1" w:rsidRDefault="00CA6FA1" w:rsidP="00CA6FA1"/>
    <w:p w14:paraId="54C92946" w14:textId="17060E6B" w:rsidR="00CA6FA1" w:rsidRDefault="00CA6FA1" w:rsidP="00CA6FA1">
      <w:pPr>
        <w:pStyle w:val="Heading1"/>
      </w:pPr>
      <w:r>
        <w:lastRenderedPageBreak/>
        <w:t>Design Patterns Details</w:t>
      </w:r>
    </w:p>
    <w:p w14:paraId="5E63CED3" w14:textId="36025815" w:rsidR="00CA6FA1" w:rsidRDefault="00CA6FA1" w:rsidP="00CA6FA1"/>
    <w:p w14:paraId="12F9F8E5" w14:textId="1ACE25D0" w:rsidR="00CA6FA1" w:rsidRDefault="00CA6FA1" w:rsidP="00CA6FA1"/>
    <w:p w14:paraId="718D4E03" w14:textId="54F6C4CC" w:rsidR="00CA6FA1" w:rsidRDefault="00CA6FA1" w:rsidP="00CA6FA1"/>
    <w:p w14:paraId="19E89BC1" w14:textId="0BAC0632" w:rsidR="00CA6FA1" w:rsidRDefault="00CA6FA1" w:rsidP="00CA6FA1"/>
    <w:p w14:paraId="61765FCA" w14:textId="1545A7FF" w:rsidR="00CA6FA1" w:rsidRDefault="00CA6FA1" w:rsidP="00CA6FA1"/>
    <w:p w14:paraId="2C4A8C6C" w14:textId="42F9DA35" w:rsidR="00CA6FA1" w:rsidRDefault="00CA6FA1" w:rsidP="00CA6FA1"/>
    <w:p w14:paraId="06350E55" w14:textId="3C7375A5" w:rsidR="00CA6FA1" w:rsidRDefault="00CA6FA1" w:rsidP="00CA6FA1"/>
    <w:p w14:paraId="34751F92" w14:textId="0C48FBB5" w:rsidR="00CA6FA1" w:rsidRDefault="00CA6FA1" w:rsidP="00CA6FA1"/>
    <w:p w14:paraId="66ED1629" w14:textId="307800B5" w:rsidR="00CA6FA1" w:rsidRDefault="00CA6FA1" w:rsidP="00CA6FA1"/>
    <w:p w14:paraId="06BFE31E" w14:textId="0A78B4B1" w:rsidR="00CA6FA1" w:rsidRDefault="00CA6FA1" w:rsidP="00CA6FA1"/>
    <w:p w14:paraId="53B8A605" w14:textId="6DC5DEBD" w:rsidR="00CA6FA1" w:rsidRDefault="00CA6FA1" w:rsidP="00CA6FA1"/>
    <w:p w14:paraId="5AFED917" w14:textId="7DDB3EDD" w:rsidR="00CA6FA1" w:rsidRDefault="00CA6FA1" w:rsidP="00CA6FA1"/>
    <w:p w14:paraId="5F07999F" w14:textId="419D53FC" w:rsidR="00CA6FA1" w:rsidRDefault="00CA6FA1" w:rsidP="00CA6FA1"/>
    <w:p w14:paraId="4BABC19D" w14:textId="172F806D" w:rsidR="00CA6FA1" w:rsidRDefault="00CA6FA1" w:rsidP="00CA6FA1"/>
    <w:p w14:paraId="145E87A7" w14:textId="0986D209" w:rsidR="00CA6FA1" w:rsidRDefault="00CA6FA1" w:rsidP="00CA6FA1"/>
    <w:p w14:paraId="143457DF" w14:textId="371BCD1F" w:rsidR="00CA6FA1" w:rsidRDefault="00CA6FA1" w:rsidP="00CA6FA1"/>
    <w:p w14:paraId="4098E033" w14:textId="43DDD85F" w:rsidR="00CA6FA1" w:rsidRDefault="00CA6FA1" w:rsidP="00CA6FA1"/>
    <w:p w14:paraId="30C2982B" w14:textId="3454736D" w:rsidR="00CA6FA1" w:rsidRDefault="00CA6FA1" w:rsidP="00CA6FA1"/>
    <w:p w14:paraId="26DCF337" w14:textId="056B5DED" w:rsidR="00CA6FA1" w:rsidRDefault="00CA6FA1" w:rsidP="00CA6FA1"/>
    <w:p w14:paraId="02FEF184" w14:textId="09841313" w:rsidR="00CA6FA1" w:rsidRDefault="00CA6FA1" w:rsidP="00CA6FA1"/>
    <w:p w14:paraId="2ADC6346" w14:textId="63D934B5" w:rsidR="00CA6FA1" w:rsidRDefault="00CA6FA1" w:rsidP="00CA6FA1"/>
    <w:p w14:paraId="1EC7EEDE" w14:textId="7723740A" w:rsidR="00CA6FA1" w:rsidRDefault="00CA6FA1" w:rsidP="00CA6FA1"/>
    <w:p w14:paraId="2627A915" w14:textId="5A8E516F" w:rsidR="00CA6FA1" w:rsidRDefault="00CA6FA1" w:rsidP="00CA6FA1"/>
    <w:p w14:paraId="20D7021E" w14:textId="7378F6DC" w:rsidR="00CA6FA1" w:rsidRDefault="00CA6FA1" w:rsidP="00CA6FA1"/>
    <w:p w14:paraId="02A35E72" w14:textId="506AED17" w:rsidR="00CA6FA1" w:rsidRDefault="00CA6FA1" w:rsidP="00CA6FA1"/>
    <w:p w14:paraId="3116759B" w14:textId="45AA9B84" w:rsidR="00CA6FA1" w:rsidRDefault="00CA6FA1" w:rsidP="00CA6FA1"/>
    <w:p w14:paraId="3D1CF97C" w14:textId="1B9BDE6B" w:rsidR="00CA6FA1" w:rsidRDefault="00CA6FA1" w:rsidP="00CA6FA1"/>
    <w:p w14:paraId="45B07694" w14:textId="1DC1DF17" w:rsidR="00CA6FA1" w:rsidRDefault="00CA6FA1" w:rsidP="00CA6FA1"/>
    <w:p w14:paraId="3198283C" w14:textId="354C4616" w:rsidR="00CA6FA1" w:rsidRDefault="00CA6FA1" w:rsidP="00CA6FA1"/>
    <w:p w14:paraId="4A298DFD" w14:textId="3738EE24" w:rsidR="00CA6FA1" w:rsidRDefault="00CA6FA1" w:rsidP="00CA6FA1"/>
    <w:p w14:paraId="1E149CA5" w14:textId="1F6FACC1" w:rsidR="00CA6FA1" w:rsidRPr="00CA6FA1" w:rsidRDefault="00CA6FA1" w:rsidP="00CA6FA1">
      <w:pPr>
        <w:pStyle w:val="Heading1"/>
      </w:pPr>
      <w:r>
        <w:lastRenderedPageBreak/>
        <w:t>Instructions for Configuring and Running the Game</w:t>
      </w:r>
      <w:bookmarkStart w:id="0" w:name="_GoBack"/>
      <w:bookmarkEnd w:id="0"/>
    </w:p>
    <w:p w14:paraId="2E25B938" w14:textId="783F5462" w:rsidR="00CA6FA1" w:rsidRDefault="00CA6FA1" w:rsidP="00CA6FA1"/>
    <w:p w14:paraId="309538E6" w14:textId="77777777" w:rsidR="00CA6FA1" w:rsidRPr="00CA6FA1" w:rsidRDefault="00CA6FA1" w:rsidP="00CA6FA1"/>
    <w:p w14:paraId="32D10DEB" w14:textId="190FB442" w:rsidR="00CA6FA1" w:rsidRDefault="00CA6FA1" w:rsidP="00B271CF"/>
    <w:p w14:paraId="0A83112F" w14:textId="6136FD4E" w:rsidR="00CA6FA1" w:rsidRDefault="00CA6FA1" w:rsidP="00B271CF"/>
    <w:p w14:paraId="15A0933F" w14:textId="4C3D9FAB" w:rsidR="00CA6FA1" w:rsidRDefault="00CA6FA1" w:rsidP="00B271CF"/>
    <w:p w14:paraId="73233D68" w14:textId="29F7BA44" w:rsidR="00CA6FA1" w:rsidRDefault="00CA6FA1" w:rsidP="00B271CF"/>
    <w:p w14:paraId="1FB1835E" w14:textId="78097D9E" w:rsidR="00CA6FA1" w:rsidRDefault="00CA6FA1" w:rsidP="00B271CF"/>
    <w:p w14:paraId="1F2519C0" w14:textId="6D599E42" w:rsidR="00CA6FA1" w:rsidRDefault="00CA6FA1" w:rsidP="00B271CF"/>
    <w:p w14:paraId="22193D12" w14:textId="3D488F04" w:rsidR="00CA6FA1" w:rsidRDefault="00CA6FA1" w:rsidP="00B271CF"/>
    <w:p w14:paraId="23A35E21" w14:textId="4D5ECB04" w:rsidR="00CA6FA1" w:rsidRDefault="00CA6FA1" w:rsidP="00B271CF"/>
    <w:p w14:paraId="489F26AE" w14:textId="1C9BACF7" w:rsidR="00CA6FA1" w:rsidRDefault="00CA6FA1" w:rsidP="00B271CF"/>
    <w:p w14:paraId="1B474BB6" w14:textId="19303FA4" w:rsidR="00CA6FA1" w:rsidRDefault="00CA6FA1" w:rsidP="00B271CF"/>
    <w:p w14:paraId="6B0624BB" w14:textId="65BC15F0" w:rsidR="00CA6FA1" w:rsidRDefault="00CA6FA1" w:rsidP="00B271CF"/>
    <w:p w14:paraId="7BA289B3" w14:textId="25899F5A" w:rsidR="00CA6FA1" w:rsidRDefault="00CA6FA1" w:rsidP="00B271CF"/>
    <w:p w14:paraId="2BB2F4F9" w14:textId="0B6CAD8E" w:rsidR="00CA6FA1" w:rsidRDefault="00CA6FA1" w:rsidP="00B271CF"/>
    <w:p w14:paraId="634AE3CB" w14:textId="4B11E053" w:rsidR="00CA6FA1" w:rsidRDefault="00CA6FA1" w:rsidP="00B271CF"/>
    <w:p w14:paraId="07D7BA7B" w14:textId="7A19AA7E" w:rsidR="00CA6FA1" w:rsidRDefault="00CA6FA1" w:rsidP="00B271CF"/>
    <w:p w14:paraId="45AE8B40" w14:textId="5420EA3E" w:rsidR="00CA6FA1" w:rsidRDefault="00CA6FA1" w:rsidP="00B271CF"/>
    <w:p w14:paraId="0DC73E1E" w14:textId="2FA6C676" w:rsidR="00CA6FA1" w:rsidRDefault="00CA6FA1" w:rsidP="00B271CF"/>
    <w:p w14:paraId="2C18743C" w14:textId="412FF3B2" w:rsidR="00CA6FA1" w:rsidRDefault="00CA6FA1" w:rsidP="00B271CF"/>
    <w:p w14:paraId="67A4BB98" w14:textId="35BD9E72" w:rsidR="00CA6FA1" w:rsidRDefault="00CA6FA1" w:rsidP="00B271CF"/>
    <w:p w14:paraId="4674484A" w14:textId="760626A8" w:rsidR="00CA6FA1" w:rsidRDefault="00CA6FA1" w:rsidP="00B271CF"/>
    <w:p w14:paraId="6505EAD3" w14:textId="2F0E7ACB" w:rsidR="00CA6FA1" w:rsidRDefault="00CA6FA1" w:rsidP="00B271CF"/>
    <w:p w14:paraId="598984ED" w14:textId="0BBD675F" w:rsidR="00CA6FA1" w:rsidRDefault="00CA6FA1" w:rsidP="00B271CF"/>
    <w:p w14:paraId="7C3350DE" w14:textId="57B25F0A" w:rsidR="00CA6FA1" w:rsidRDefault="00CA6FA1" w:rsidP="00B271CF"/>
    <w:p w14:paraId="70F4EF5A" w14:textId="7F8F3F09" w:rsidR="00CA6FA1" w:rsidRDefault="00CA6FA1" w:rsidP="00B271CF"/>
    <w:p w14:paraId="3572397A" w14:textId="7A13C4E0" w:rsidR="00CA6FA1" w:rsidRDefault="00CA6FA1" w:rsidP="00B271CF"/>
    <w:p w14:paraId="6374B11F" w14:textId="77777777" w:rsidR="00CA6FA1" w:rsidRDefault="00CA6FA1" w:rsidP="00B271CF"/>
    <w:p w14:paraId="77CBC5D2" w14:textId="5F70F542" w:rsidR="00A972DD" w:rsidRDefault="00A972DD" w:rsidP="00B271CF"/>
    <w:p w14:paraId="3170AE35" w14:textId="161A37E3" w:rsidR="00A972DD" w:rsidRDefault="00A972DD" w:rsidP="00B271CF"/>
    <w:p w14:paraId="06DEAB74" w14:textId="77777777" w:rsidR="007A7EA4" w:rsidRDefault="007A7EA4" w:rsidP="00B271CF"/>
    <w:p w14:paraId="445E7B2F" w14:textId="442B1059" w:rsidR="00A972DD" w:rsidRDefault="00A972DD" w:rsidP="00A972DD">
      <w:pPr>
        <w:pStyle w:val="Heading1"/>
      </w:pPr>
      <w:r>
        <w:t>References</w:t>
      </w:r>
    </w:p>
    <w:p w14:paraId="7AB7B8C3" w14:textId="77777777" w:rsidR="008D7785" w:rsidRDefault="00A972DD" w:rsidP="00A972DD">
      <w:pPr>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D7785" w14:paraId="58C3B158" w14:textId="77777777">
        <w:trPr>
          <w:divId w:val="904529942"/>
          <w:tblCellSpacing w:w="15" w:type="dxa"/>
        </w:trPr>
        <w:tc>
          <w:tcPr>
            <w:tcW w:w="50" w:type="pct"/>
            <w:hideMark/>
          </w:tcPr>
          <w:p w14:paraId="4C391404" w14:textId="6E241E9F" w:rsidR="008D7785" w:rsidRDefault="008D7785">
            <w:pPr>
              <w:pStyle w:val="Bibliography"/>
              <w:rPr>
                <w:noProof/>
                <w:sz w:val="24"/>
                <w:szCs w:val="24"/>
              </w:rPr>
            </w:pPr>
            <w:r>
              <w:rPr>
                <w:noProof/>
              </w:rPr>
              <w:t xml:space="preserve">[1] </w:t>
            </w:r>
          </w:p>
        </w:tc>
        <w:tc>
          <w:tcPr>
            <w:tcW w:w="0" w:type="auto"/>
            <w:hideMark/>
          </w:tcPr>
          <w:p w14:paraId="44C1C587" w14:textId="77777777" w:rsidR="008D7785" w:rsidRDefault="008D7785">
            <w:pPr>
              <w:pStyle w:val="Bibliography"/>
              <w:rPr>
                <w:noProof/>
              </w:rPr>
            </w:pPr>
            <w:r>
              <w:rPr>
                <w:noProof/>
              </w:rPr>
              <w:t>“Introducing GitFlow,” [Online]. Available: https://datasift.github.io/gitflow/IntroducingGitFlow.html.</w:t>
            </w:r>
          </w:p>
        </w:tc>
      </w:tr>
      <w:tr w:rsidR="008D7785" w14:paraId="3579F80A" w14:textId="77777777">
        <w:trPr>
          <w:divId w:val="904529942"/>
          <w:tblCellSpacing w:w="15" w:type="dxa"/>
        </w:trPr>
        <w:tc>
          <w:tcPr>
            <w:tcW w:w="50" w:type="pct"/>
            <w:hideMark/>
          </w:tcPr>
          <w:p w14:paraId="66776CFC" w14:textId="77777777" w:rsidR="008D7785" w:rsidRDefault="008D7785">
            <w:pPr>
              <w:pStyle w:val="Bibliography"/>
              <w:rPr>
                <w:noProof/>
              </w:rPr>
            </w:pPr>
            <w:r>
              <w:rPr>
                <w:noProof/>
              </w:rPr>
              <w:t xml:space="preserve">[2] </w:t>
            </w:r>
          </w:p>
        </w:tc>
        <w:tc>
          <w:tcPr>
            <w:tcW w:w="0" w:type="auto"/>
            <w:hideMark/>
          </w:tcPr>
          <w:p w14:paraId="0E9CEE98" w14:textId="77777777" w:rsidR="008D7785" w:rsidRDefault="008D7785">
            <w:pPr>
              <w:pStyle w:val="Bibliography"/>
              <w:rPr>
                <w:noProof/>
              </w:rPr>
            </w:pPr>
            <w:r>
              <w:rPr>
                <w:noProof/>
              </w:rPr>
              <w:t>scottwambler, “Introduction to Test Driven Development (TDD),” [Online]. Available: http://agiledata.org/essays/tdd.html.</w:t>
            </w:r>
          </w:p>
        </w:tc>
      </w:tr>
      <w:tr w:rsidR="008D7785" w14:paraId="2386B2F3" w14:textId="77777777">
        <w:trPr>
          <w:divId w:val="904529942"/>
          <w:tblCellSpacing w:w="15" w:type="dxa"/>
        </w:trPr>
        <w:tc>
          <w:tcPr>
            <w:tcW w:w="50" w:type="pct"/>
            <w:hideMark/>
          </w:tcPr>
          <w:p w14:paraId="232D61AA" w14:textId="77777777" w:rsidR="008D7785" w:rsidRDefault="008D7785">
            <w:pPr>
              <w:pStyle w:val="Bibliography"/>
              <w:rPr>
                <w:noProof/>
              </w:rPr>
            </w:pPr>
            <w:r>
              <w:rPr>
                <w:noProof/>
              </w:rPr>
              <w:t xml:space="preserve">[3] </w:t>
            </w:r>
          </w:p>
        </w:tc>
        <w:tc>
          <w:tcPr>
            <w:tcW w:w="0" w:type="auto"/>
            <w:hideMark/>
          </w:tcPr>
          <w:p w14:paraId="1F087BEB" w14:textId="77777777" w:rsidR="008D7785" w:rsidRDefault="008D7785">
            <w:pPr>
              <w:pStyle w:val="Bibliography"/>
              <w:rPr>
                <w:noProof/>
              </w:rPr>
            </w:pPr>
            <w:r>
              <w:rPr>
                <w:noProof/>
              </w:rPr>
              <w:t>O. E. Gabry, “Object-Oriented Analysis And Design — Design Patterns (Part 7),” 19 March 2017. [Online]. Available: https://medium.com/omarelgabrys-blog/object-oriented-analysis-and-design-design-patterns-part-7-bc9c003a0f29.</w:t>
            </w:r>
          </w:p>
        </w:tc>
      </w:tr>
    </w:tbl>
    <w:p w14:paraId="018BE02F" w14:textId="77777777" w:rsidR="008D7785" w:rsidRDefault="008D7785">
      <w:pPr>
        <w:divId w:val="904529942"/>
        <w:rPr>
          <w:rFonts w:eastAsia="Times New Roman"/>
          <w:noProof/>
        </w:rPr>
      </w:pPr>
    </w:p>
    <w:p w14:paraId="2C794C16" w14:textId="690D39EE" w:rsidR="00A972DD" w:rsidRPr="00A972DD" w:rsidRDefault="00A972DD" w:rsidP="00A972DD">
      <w:r>
        <w:fldChar w:fldCharType="end"/>
      </w:r>
    </w:p>
    <w:sectPr w:rsidR="00A972DD" w:rsidRPr="00A972DD" w:rsidSect="00B271CF">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8B70" w14:textId="77777777" w:rsidR="0084695F" w:rsidRDefault="0084695F" w:rsidP="00B271CF">
      <w:pPr>
        <w:spacing w:after="0" w:line="240" w:lineRule="auto"/>
      </w:pPr>
      <w:r>
        <w:separator/>
      </w:r>
    </w:p>
  </w:endnote>
  <w:endnote w:type="continuationSeparator" w:id="0">
    <w:p w14:paraId="35A36F55" w14:textId="77777777" w:rsidR="0084695F" w:rsidRDefault="0084695F" w:rsidP="00B2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58398"/>
      <w:docPartObj>
        <w:docPartGallery w:val="Page Numbers (Bottom of Page)"/>
        <w:docPartUnique/>
      </w:docPartObj>
    </w:sdtPr>
    <w:sdtEndPr>
      <w:rPr>
        <w:color w:val="7F7F7F" w:themeColor="background1" w:themeShade="7F"/>
        <w:spacing w:val="60"/>
      </w:rPr>
    </w:sdtEndPr>
    <w:sdtContent>
      <w:p w14:paraId="0765406D" w14:textId="13B10411" w:rsidR="00B271CF" w:rsidRDefault="00B271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259459" w14:textId="77777777" w:rsidR="00B271CF" w:rsidRDefault="00B2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37286"/>
      <w:docPartObj>
        <w:docPartGallery w:val="Page Numbers (Bottom of Page)"/>
        <w:docPartUnique/>
      </w:docPartObj>
    </w:sdtPr>
    <w:sdtEndPr>
      <w:rPr>
        <w:color w:val="7F7F7F" w:themeColor="background1" w:themeShade="7F"/>
        <w:spacing w:val="60"/>
      </w:rPr>
    </w:sdtEndPr>
    <w:sdtContent>
      <w:p w14:paraId="5BB142D6" w14:textId="42F1EC20" w:rsidR="00B271CF" w:rsidRDefault="00B271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07C8DB" w14:textId="77777777" w:rsidR="00B271CF" w:rsidRDefault="00B27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725D" w14:textId="77777777" w:rsidR="0084695F" w:rsidRDefault="0084695F" w:rsidP="00B271CF">
      <w:pPr>
        <w:spacing w:after="0" w:line="240" w:lineRule="auto"/>
      </w:pPr>
      <w:r>
        <w:separator/>
      </w:r>
    </w:p>
  </w:footnote>
  <w:footnote w:type="continuationSeparator" w:id="0">
    <w:p w14:paraId="254F72DF" w14:textId="77777777" w:rsidR="0084695F" w:rsidRDefault="0084695F" w:rsidP="00B27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4C"/>
    <w:rsid w:val="00012A44"/>
    <w:rsid w:val="000139F6"/>
    <w:rsid w:val="000323D0"/>
    <w:rsid w:val="000343E2"/>
    <w:rsid w:val="00043CA9"/>
    <w:rsid w:val="00052700"/>
    <w:rsid w:val="0005614C"/>
    <w:rsid w:val="00067472"/>
    <w:rsid w:val="00090D70"/>
    <w:rsid w:val="000971F2"/>
    <w:rsid w:val="000A5D9F"/>
    <w:rsid w:val="000B2D90"/>
    <w:rsid w:val="000D1F94"/>
    <w:rsid w:val="000E41EE"/>
    <w:rsid w:val="000E55FF"/>
    <w:rsid w:val="001033A3"/>
    <w:rsid w:val="0011654A"/>
    <w:rsid w:val="001316A3"/>
    <w:rsid w:val="001C7EF0"/>
    <w:rsid w:val="001D607D"/>
    <w:rsid w:val="001F20F0"/>
    <w:rsid w:val="001F3E7F"/>
    <w:rsid w:val="001F4752"/>
    <w:rsid w:val="002339FA"/>
    <w:rsid w:val="0023781D"/>
    <w:rsid w:val="00242901"/>
    <w:rsid w:val="002522DF"/>
    <w:rsid w:val="00256960"/>
    <w:rsid w:val="002D7459"/>
    <w:rsid w:val="002F6184"/>
    <w:rsid w:val="0030496F"/>
    <w:rsid w:val="003153CA"/>
    <w:rsid w:val="00330ABF"/>
    <w:rsid w:val="00356AA8"/>
    <w:rsid w:val="003948DE"/>
    <w:rsid w:val="003B13A8"/>
    <w:rsid w:val="003E5EA2"/>
    <w:rsid w:val="003F0A02"/>
    <w:rsid w:val="004C1E2B"/>
    <w:rsid w:val="004C3ABC"/>
    <w:rsid w:val="004C4A92"/>
    <w:rsid w:val="004C5AC4"/>
    <w:rsid w:val="004D0549"/>
    <w:rsid w:val="004F3479"/>
    <w:rsid w:val="0051179B"/>
    <w:rsid w:val="005442D0"/>
    <w:rsid w:val="00545E71"/>
    <w:rsid w:val="00550DB1"/>
    <w:rsid w:val="00555D83"/>
    <w:rsid w:val="005867EA"/>
    <w:rsid w:val="005A2859"/>
    <w:rsid w:val="005A3ECB"/>
    <w:rsid w:val="005B45FB"/>
    <w:rsid w:val="005C4723"/>
    <w:rsid w:val="005E30AC"/>
    <w:rsid w:val="00616CAB"/>
    <w:rsid w:val="00636935"/>
    <w:rsid w:val="006430E7"/>
    <w:rsid w:val="00686FBA"/>
    <w:rsid w:val="006B5DB6"/>
    <w:rsid w:val="0070548F"/>
    <w:rsid w:val="00726C1C"/>
    <w:rsid w:val="00762DF7"/>
    <w:rsid w:val="00785483"/>
    <w:rsid w:val="00795D4B"/>
    <w:rsid w:val="007A7EA4"/>
    <w:rsid w:val="007B31A2"/>
    <w:rsid w:val="007C70D2"/>
    <w:rsid w:val="007D7151"/>
    <w:rsid w:val="007E45A5"/>
    <w:rsid w:val="007E7EC2"/>
    <w:rsid w:val="007F4218"/>
    <w:rsid w:val="00812E50"/>
    <w:rsid w:val="00817ABD"/>
    <w:rsid w:val="00823491"/>
    <w:rsid w:val="0084695F"/>
    <w:rsid w:val="00883DD5"/>
    <w:rsid w:val="008C70F9"/>
    <w:rsid w:val="008D7785"/>
    <w:rsid w:val="008F5815"/>
    <w:rsid w:val="009039C0"/>
    <w:rsid w:val="00906A7B"/>
    <w:rsid w:val="00912BF5"/>
    <w:rsid w:val="00941029"/>
    <w:rsid w:val="009419BE"/>
    <w:rsid w:val="00960098"/>
    <w:rsid w:val="00964D08"/>
    <w:rsid w:val="00965B34"/>
    <w:rsid w:val="00996393"/>
    <w:rsid w:val="009B4E4D"/>
    <w:rsid w:val="009D1F16"/>
    <w:rsid w:val="009F2877"/>
    <w:rsid w:val="009F6B39"/>
    <w:rsid w:val="00A06D3A"/>
    <w:rsid w:val="00A139B7"/>
    <w:rsid w:val="00A36F4E"/>
    <w:rsid w:val="00A52F2E"/>
    <w:rsid w:val="00A972DD"/>
    <w:rsid w:val="00AA29C2"/>
    <w:rsid w:val="00AB1990"/>
    <w:rsid w:val="00AD3AB7"/>
    <w:rsid w:val="00AE26FE"/>
    <w:rsid w:val="00AE50A9"/>
    <w:rsid w:val="00B16252"/>
    <w:rsid w:val="00B271CF"/>
    <w:rsid w:val="00B945AC"/>
    <w:rsid w:val="00C01B20"/>
    <w:rsid w:val="00C7201E"/>
    <w:rsid w:val="00CA6FA1"/>
    <w:rsid w:val="00CB5906"/>
    <w:rsid w:val="00CD442C"/>
    <w:rsid w:val="00D315C8"/>
    <w:rsid w:val="00D3590A"/>
    <w:rsid w:val="00D846A1"/>
    <w:rsid w:val="00D84BB7"/>
    <w:rsid w:val="00D90919"/>
    <w:rsid w:val="00DC0431"/>
    <w:rsid w:val="00DD41FE"/>
    <w:rsid w:val="00E453A2"/>
    <w:rsid w:val="00E532EF"/>
    <w:rsid w:val="00E72885"/>
    <w:rsid w:val="00E93ACC"/>
    <w:rsid w:val="00EA2212"/>
    <w:rsid w:val="00EB60CB"/>
    <w:rsid w:val="00EB6331"/>
    <w:rsid w:val="00EE4DB4"/>
    <w:rsid w:val="00EF447C"/>
    <w:rsid w:val="00F03A06"/>
    <w:rsid w:val="00F30169"/>
    <w:rsid w:val="00F61A5B"/>
    <w:rsid w:val="00F73D3B"/>
    <w:rsid w:val="00F74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4ADA"/>
  <w15:chartTrackingRefBased/>
  <w15:docId w15:val="{D2FD9059-1539-4117-9BBC-D02B1203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1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1CF"/>
    <w:rPr>
      <w:rFonts w:eastAsiaTheme="minorEastAsia"/>
      <w:lang w:val="en-US"/>
    </w:rPr>
  </w:style>
  <w:style w:type="paragraph" w:styleId="Header">
    <w:name w:val="header"/>
    <w:basedOn w:val="Normal"/>
    <w:link w:val="HeaderChar"/>
    <w:uiPriority w:val="99"/>
    <w:unhideWhenUsed/>
    <w:rsid w:val="00B27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1CF"/>
  </w:style>
  <w:style w:type="paragraph" w:styleId="Footer">
    <w:name w:val="footer"/>
    <w:basedOn w:val="Normal"/>
    <w:link w:val="FooterChar"/>
    <w:uiPriority w:val="99"/>
    <w:unhideWhenUsed/>
    <w:rsid w:val="00B27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1CF"/>
  </w:style>
  <w:style w:type="character" w:customStyle="1" w:styleId="Heading1Char">
    <w:name w:val="Heading 1 Char"/>
    <w:basedOn w:val="DefaultParagraphFont"/>
    <w:link w:val="Heading1"/>
    <w:uiPriority w:val="9"/>
    <w:rsid w:val="00B271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97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529942">
      <w:bodyDiv w:val="1"/>
      <w:marLeft w:val="0"/>
      <w:marRight w:val="0"/>
      <w:marTop w:val="0"/>
      <w:marBottom w:val="0"/>
      <w:divBdr>
        <w:top w:val="none" w:sz="0" w:space="0" w:color="auto"/>
        <w:left w:val="none" w:sz="0" w:space="0" w:color="auto"/>
        <w:bottom w:val="none" w:sz="0" w:space="0" w:color="auto"/>
        <w:right w:val="none" w:sz="0" w:space="0" w:color="auto"/>
      </w:divBdr>
    </w:div>
    <w:div w:id="1079592242">
      <w:bodyDiv w:val="1"/>
      <w:marLeft w:val="0"/>
      <w:marRight w:val="0"/>
      <w:marTop w:val="0"/>
      <w:marBottom w:val="0"/>
      <w:divBdr>
        <w:top w:val="none" w:sz="0" w:space="0" w:color="auto"/>
        <w:left w:val="none" w:sz="0" w:space="0" w:color="auto"/>
        <w:bottom w:val="none" w:sz="0" w:space="0" w:color="auto"/>
        <w:right w:val="none" w:sz="0" w:space="0" w:color="auto"/>
      </w:divBdr>
    </w:div>
    <w:div w:id="1209101041">
      <w:bodyDiv w:val="1"/>
      <w:marLeft w:val="0"/>
      <w:marRight w:val="0"/>
      <w:marTop w:val="0"/>
      <w:marBottom w:val="0"/>
      <w:divBdr>
        <w:top w:val="none" w:sz="0" w:space="0" w:color="auto"/>
        <w:left w:val="none" w:sz="0" w:space="0" w:color="auto"/>
        <w:bottom w:val="none" w:sz="0" w:space="0" w:color="auto"/>
        <w:right w:val="none" w:sz="0" w:space="0" w:color="auto"/>
      </w:divBdr>
    </w:div>
    <w:div w:id="1838183236">
      <w:bodyDiv w:val="1"/>
      <w:marLeft w:val="0"/>
      <w:marRight w:val="0"/>
      <w:marTop w:val="0"/>
      <w:marBottom w:val="0"/>
      <w:divBdr>
        <w:top w:val="none" w:sz="0" w:space="0" w:color="auto"/>
        <w:left w:val="none" w:sz="0" w:space="0" w:color="auto"/>
        <w:bottom w:val="none" w:sz="0" w:space="0" w:color="auto"/>
        <w:right w:val="none" w:sz="0" w:space="0" w:color="auto"/>
      </w:divBdr>
    </w:div>
    <w:div w:id="1947039034">
      <w:bodyDiv w:val="1"/>
      <w:marLeft w:val="0"/>
      <w:marRight w:val="0"/>
      <w:marTop w:val="0"/>
      <w:marBottom w:val="0"/>
      <w:divBdr>
        <w:top w:val="none" w:sz="0" w:space="0" w:color="auto"/>
        <w:left w:val="none" w:sz="0" w:space="0" w:color="auto"/>
        <w:bottom w:val="none" w:sz="0" w:space="0" w:color="auto"/>
        <w:right w:val="none" w:sz="0" w:space="0" w:color="auto"/>
      </w:divBdr>
    </w:div>
    <w:div w:id="202770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Sc. Computer Science and Mathematics, BSc. Computer Science</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b:Tag>
    <b:SourceType>InternetSite</b:SourceType>
    <b:Guid>{B6A88188-8E23-405D-BC68-A812913234C1}</b:Guid>
    <b:Title>Introducing GitFlow</b:Title>
    <b:URL>https://datasift.github.io/gitflow/IntroducingGitFlow.html</b:URL>
    <b:RefOrder>1</b:RefOrder>
  </b:Source>
  <b:Source>
    <b:Tag>sco</b:Tag>
    <b:SourceType>InternetSite</b:SourceType>
    <b:Guid>{160FDB2D-29C0-4DC7-AB49-379FDF4F31AE}</b:Guid>
    <b:Author>
      <b:Author>
        <b:NameList>
          <b:Person>
            <b:Last>scottwambler</b:Last>
          </b:Person>
        </b:NameList>
      </b:Author>
    </b:Author>
    <b:Title>Introduction to Test Driven Development (TDD)</b:Title>
    <b:URL>http://agiledata.org/essays/tdd.html</b:URL>
    <b:RefOrder>2</b:RefOrder>
  </b:Source>
  <b:Source>
    <b:Tag>Oma17</b:Tag>
    <b:SourceType>InternetSite</b:SourceType>
    <b:Guid>{AC9F35DD-472A-4674-96DD-F3DE99FCE02E}</b:Guid>
    <b:Author>
      <b:Author>
        <b:NameList>
          <b:Person>
            <b:Last>Gabry</b:Last>
            <b:First>Omar</b:First>
            <b:Middle>El</b:Middle>
          </b:Person>
        </b:NameList>
      </b:Author>
    </b:Author>
    <b:Title>Object-Oriented Analysis And Design — Design Patterns (Part 7)</b:Title>
    <b:Year>2017</b:Year>
    <b:Month>March</b:Month>
    <b:Day>19</b:Day>
    <b:URL>https://medium.com/omarelgabrys-blog/object-oriented-analysis-and-design-design-patterns-part-7-bc9c003a0f29</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6D7A6-F6DD-4D1B-B4A5-552A6AC9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S2002-Treasure Game report</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2002-Treasure Game report</dc:title>
  <dc:subject/>
  <dc:creator>Dylan Galea &amp; Gabriel Camilleri</dc:creator>
  <cp:keywords/>
  <dc:description/>
  <cp:lastModifiedBy>Dylan Galea</cp:lastModifiedBy>
  <cp:revision>2</cp:revision>
  <dcterms:created xsi:type="dcterms:W3CDTF">2018-04-29T10:21:00Z</dcterms:created>
  <dcterms:modified xsi:type="dcterms:W3CDTF">2018-04-29T10:21:00Z</dcterms:modified>
</cp:coreProperties>
</file>